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4E" w:rsidRPr="00631D4E" w:rsidRDefault="00631D4E" w:rsidP="006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1D4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</w:t>
      </w:r>
      <w:bookmarkStart w:id="0" w:name="_GoBack"/>
      <w:bookmarkEnd w:id="0"/>
    </w:p>
    <w:p w:rsidR="00631D4E" w:rsidRPr="00631D4E" w:rsidRDefault="00631D4E" w:rsidP="006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1D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ожжановского муниципального района</w:t>
      </w:r>
    </w:p>
    <w:p w:rsidR="00631D4E" w:rsidRPr="00631D4E" w:rsidRDefault="00631D4E" w:rsidP="006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1D4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Татарстан</w:t>
      </w:r>
    </w:p>
    <w:p w:rsidR="00631D4E" w:rsidRPr="00631D4E" w:rsidRDefault="00631D4E" w:rsidP="006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1D4E" w:rsidRPr="00631D4E" w:rsidRDefault="00631D4E" w:rsidP="00631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1D4E" w:rsidRPr="00631D4E" w:rsidRDefault="00631D4E" w:rsidP="006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31D4E">
        <w:rPr>
          <w:rFonts w:ascii="Times New Roman" w:eastAsia="Times New Roman" w:hAnsi="Times New Roman" w:cs="Times New Roman"/>
          <w:sz w:val="32"/>
          <w:szCs w:val="20"/>
          <w:lang w:eastAsia="ru-RU"/>
        </w:rPr>
        <w:t>Р Е Ш Е Н И Е</w:t>
      </w:r>
    </w:p>
    <w:p w:rsidR="00631D4E" w:rsidRPr="00631D4E" w:rsidRDefault="00631D4E" w:rsidP="006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31D4E" w:rsidRPr="00631D4E" w:rsidRDefault="00631D4E" w:rsidP="00631D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31D4E" w:rsidRPr="00631D4E" w:rsidRDefault="00631D4E" w:rsidP="0063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1D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октября 2019 года                                                      </w:t>
      </w:r>
      <w:r w:rsidR="00A445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631D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№ </w:t>
      </w:r>
      <w:r w:rsidR="00A445BA">
        <w:rPr>
          <w:rFonts w:ascii="Times New Roman" w:eastAsia="Times New Roman" w:hAnsi="Times New Roman" w:cs="Times New Roman"/>
          <w:sz w:val="28"/>
          <w:szCs w:val="20"/>
          <w:lang w:eastAsia="ru-RU"/>
        </w:rPr>
        <w:t>38/4</w:t>
      </w:r>
    </w:p>
    <w:p w:rsidR="000D50D0" w:rsidRDefault="000D50D0" w:rsidP="0081276E">
      <w:pPr>
        <w:shd w:val="clear" w:color="auto" w:fill="FFFFFF"/>
        <w:spacing w:after="0" w:line="288" w:lineRule="atLeast"/>
        <w:ind w:righ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276E" w:rsidRDefault="0081276E" w:rsidP="0081276E">
      <w:pPr>
        <w:shd w:val="clear" w:color="auto" w:fill="FFFFFF"/>
        <w:spacing w:after="0" w:line="288" w:lineRule="atLeast"/>
        <w:ind w:righ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сении изменений в 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земельного контроля на территор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рожжановского муниципального района Республики Татарстан </w:t>
      </w:r>
    </w:p>
    <w:p w:rsidR="0081276E" w:rsidRDefault="0081276E" w:rsidP="0081276E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276E" w:rsidRPr="0081276E" w:rsidRDefault="0081276E" w:rsidP="0081276E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3438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2 Земельного кодекса Российской Федерации, подпунктом 26 пункта 1 статьи 16 Федерального закона от 06.10.200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31-ФЗ 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 законом от 26.12.2008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94-ФЗ 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527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итывая протест прокурора Дрожжановского района от 26.08.2019,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ствуяс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ей 29 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рожжановского муниципального района Республики Татарстан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</w:t>
      </w:r>
      <w:r w:rsidRPr="00812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ожжановского муниципального района Республики Татарстан решил:</w:t>
      </w:r>
    </w:p>
    <w:p w:rsidR="00927E74" w:rsidRDefault="00F52787" w:rsidP="00A045A0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88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в</w:t>
      </w:r>
      <w:r w:rsidR="0081276E"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 осуществления муниципального земельного контроля на территории Дрожжановского муниципального района Республики Татарстан</w:t>
      </w:r>
      <w:r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ый решением Совета Дрожжановского муниципального района Республики Татарстан от 14.09.2016 № 11/4, </w:t>
      </w:r>
      <w:r w:rsidR="0092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едующие </w:t>
      </w:r>
      <w:r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</w:t>
      </w:r>
      <w:r w:rsidR="0092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27E74" w:rsidRPr="003C0E7E" w:rsidRDefault="00927E74" w:rsidP="00927E74">
      <w:pPr>
        <w:pStyle w:val="a4"/>
        <w:shd w:val="clear" w:color="auto" w:fill="FFFFFF"/>
        <w:tabs>
          <w:tab w:val="left" w:pos="851"/>
        </w:tabs>
        <w:spacing w:after="0" w:line="288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C0E7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) в части 2:</w:t>
      </w:r>
    </w:p>
    <w:p w:rsidR="00D449BA" w:rsidRPr="00D449BA" w:rsidRDefault="00927E74" w:rsidP="00927E74">
      <w:pPr>
        <w:pStyle w:val="a4"/>
        <w:shd w:val="clear" w:color="auto" w:fill="FFFFFF"/>
        <w:tabs>
          <w:tab w:val="left" w:pos="851"/>
        </w:tabs>
        <w:spacing w:after="0" w:line="288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F52787"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</w:t>
      </w:r>
      <w:r w:rsid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нкт </w:t>
      </w:r>
      <w:r w:rsidR="00F52787"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2787"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 6</w:t>
      </w:r>
      <w:r w:rsidR="00D449BA" w:rsidRPr="00D449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49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ить;</w:t>
      </w:r>
    </w:p>
    <w:p w:rsidR="00F52787" w:rsidRDefault="00D449BA" w:rsidP="00927E74">
      <w:pPr>
        <w:pStyle w:val="a4"/>
        <w:shd w:val="clear" w:color="auto" w:fill="FFFFFF"/>
        <w:tabs>
          <w:tab w:val="left" w:pos="851"/>
        </w:tabs>
        <w:spacing w:after="0" w:line="288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F52787"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ах</w:t>
      </w:r>
      <w:r w:rsid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2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045A0" w:rsidRP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-16 слова «</w:t>
      </w:r>
      <w:r w:rsidR="00A045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изическое лицо (гражданин)»</w:t>
      </w:r>
      <w:r w:rsidR="0092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ующих падежах исключить;</w:t>
      </w:r>
    </w:p>
    <w:p w:rsidR="00927E74" w:rsidRDefault="00D449BA" w:rsidP="003C0E7E">
      <w:pPr>
        <w:pStyle w:val="a4"/>
        <w:shd w:val="clear" w:color="auto" w:fill="FFFFFF"/>
        <w:tabs>
          <w:tab w:val="left" w:pos="851"/>
        </w:tabs>
        <w:spacing w:after="0" w:line="288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2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дополнить пунктом 20.1 следующего содержания:</w:t>
      </w:r>
    </w:p>
    <w:p w:rsidR="00927E74" w:rsidRDefault="003C0E7E" w:rsidP="003C0E7E">
      <w:pPr>
        <w:pStyle w:val="a4"/>
        <w:shd w:val="clear" w:color="auto" w:fill="FFFFFF"/>
        <w:tabs>
          <w:tab w:val="left" w:pos="851"/>
        </w:tabs>
        <w:spacing w:after="0" w:line="288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20.1. </w:t>
      </w:r>
      <w:r w:rsidRPr="003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, если по результатам проведенной проверки муниципальным земельным инспектором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ельского </w:t>
      </w:r>
      <w:r w:rsidRPr="003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927E74" w:rsidRPr="004417C5" w:rsidRDefault="00927E74" w:rsidP="003C0E7E">
      <w:pPr>
        <w:pStyle w:val="a4"/>
        <w:shd w:val="clear" w:color="auto" w:fill="FFFFFF"/>
        <w:tabs>
          <w:tab w:val="left" w:pos="851"/>
        </w:tabs>
        <w:spacing w:after="0" w:line="288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0E7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) в пункте 2 части 3</w:t>
      </w:r>
      <w:r w:rsidR="0044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ова «</w:t>
      </w:r>
      <w:r w:rsidR="004417C5" w:rsidRPr="0044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исаний об устранении выявленных нарушений земельного законодательства,</w:t>
      </w:r>
      <w:r w:rsidR="0044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исключить.</w:t>
      </w:r>
    </w:p>
    <w:p w:rsidR="0081276E" w:rsidRDefault="0081276E" w:rsidP="0081276E">
      <w:pPr>
        <w:pStyle w:val="p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276E">
        <w:rPr>
          <w:spacing w:val="2"/>
          <w:sz w:val="28"/>
          <w:szCs w:val="28"/>
        </w:rPr>
        <w:t xml:space="preserve">2. </w:t>
      </w:r>
      <w:r>
        <w:rPr>
          <w:rStyle w:val="s2"/>
          <w:color w:val="000000"/>
          <w:sz w:val="28"/>
          <w:szCs w:val="28"/>
        </w:rPr>
        <w:t>Настоящее решение вступает в силу со дня его опубликования в Официальном портале правовой информации Республики Татарстан.</w:t>
      </w:r>
    </w:p>
    <w:p w:rsidR="0081276E" w:rsidRDefault="0081276E" w:rsidP="0081276E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50D0" w:rsidRDefault="000D50D0" w:rsidP="0081276E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76E" w:rsidRPr="000C06E9" w:rsidRDefault="0081276E" w:rsidP="0081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6E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Дрожжановского муниципального</w:t>
      </w:r>
    </w:p>
    <w:p w:rsidR="0081276E" w:rsidRPr="000C06E9" w:rsidRDefault="0081276E" w:rsidP="0081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Республики Татарстан, Председатель  </w:t>
      </w:r>
    </w:p>
    <w:p w:rsidR="0081276E" w:rsidRPr="000C06E9" w:rsidRDefault="0081276E" w:rsidP="00812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C06E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</w:t>
      </w:r>
      <w:r w:rsidRPr="000C06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C0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ожжановского </w:t>
      </w:r>
      <w:r w:rsidRPr="000C06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</w:t>
      </w:r>
    </w:p>
    <w:p w:rsidR="0081276E" w:rsidRDefault="0081276E" w:rsidP="00812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C06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йона Республики </w:t>
      </w:r>
      <w:proofErr w:type="gramStart"/>
      <w:r w:rsidRPr="000C06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тарстан</w:t>
      </w:r>
      <w:r w:rsidRPr="000C0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 </w:t>
      </w:r>
      <w:proofErr w:type="gramEnd"/>
      <w:r w:rsidRPr="000C0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="003C0E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3C0E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.Р. Гафаров</w:t>
      </w:r>
    </w:p>
    <w:p w:rsidR="0081276E" w:rsidRDefault="0081276E" w:rsidP="0081276E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276E" w:rsidRDefault="0081276E" w:rsidP="0081276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276E" w:rsidRDefault="0081276E" w:rsidP="0081276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276E" w:rsidRDefault="0081276E" w:rsidP="0081276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276E" w:rsidRDefault="0081276E" w:rsidP="0081276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81276E" w:rsidSect="006B72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1D9C"/>
    <w:multiLevelType w:val="hybridMultilevel"/>
    <w:tmpl w:val="1FDA37EE"/>
    <w:lvl w:ilvl="0" w:tplc="6B4011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6E"/>
    <w:rsid w:val="000D50D0"/>
    <w:rsid w:val="001F7BE6"/>
    <w:rsid w:val="003438F1"/>
    <w:rsid w:val="0035378A"/>
    <w:rsid w:val="003C0E7E"/>
    <w:rsid w:val="004417C5"/>
    <w:rsid w:val="00452277"/>
    <w:rsid w:val="00496172"/>
    <w:rsid w:val="005164A3"/>
    <w:rsid w:val="00631D4E"/>
    <w:rsid w:val="006B72B2"/>
    <w:rsid w:val="006C402C"/>
    <w:rsid w:val="007F4986"/>
    <w:rsid w:val="0081276E"/>
    <w:rsid w:val="00927E74"/>
    <w:rsid w:val="00A045A0"/>
    <w:rsid w:val="00A445BA"/>
    <w:rsid w:val="00CF71B5"/>
    <w:rsid w:val="00D11317"/>
    <w:rsid w:val="00D449BA"/>
    <w:rsid w:val="00F52787"/>
    <w:rsid w:val="00F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2D4EC-7E86-49B8-8BF4-BEFC3673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1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276E"/>
  </w:style>
  <w:style w:type="paragraph" w:customStyle="1" w:styleId="p5">
    <w:name w:val="p5"/>
    <w:basedOn w:val="a"/>
    <w:rsid w:val="000D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71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27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7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40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92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2FA3-2386-409A-96EB-5E990E76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Радик Амирзянович</cp:lastModifiedBy>
  <cp:revision>8</cp:revision>
  <cp:lastPrinted>2019-10-11T12:17:00Z</cp:lastPrinted>
  <dcterms:created xsi:type="dcterms:W3CDTF">2019-10-09T13:47:00Z</dcterms:created>
  <dcterms:modified xsi:type="dcterms:W3CDTF">2019-10-23T10:28:00Z</dcterms:modified>
</cp:coreProperties>
</file>